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983" w:rsidRPr="00224E3B" w:rsidRDefault="008F2983" w:rsidP="0020230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25FA4" w:rsidRPr="00224E3B" w:rsidRDefault="00B25FA4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24E3B">
        <w:rPr>
          <w:rFonts w:ascii="Times New Roman" w:hAnsi="Times New Roman" w:cs="Times New Roman"/>
          <w:b/>
          <w:sz w:val="28"/>
        </w:rPr>
        <w:t>ПЛАН</w:t>
      </w:r>
    </w:p>
    <w:p w:rsidR="00820881" w:rsidRDefault="00D50B25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="00B25FA4" w:rsidRPr="00224E3B">
        <w:rPr>
          <w:rFonts w:ascii="Times New Roman" w:hAnsi="Times New Roman" w:cs="Times New Roman"/>
          <w:b/>
          <w:sz w:val="28"/>
        </w:rPr>
        <w:t>ультурно-массовых и общественно</w:t>
      </w:r>
      <w:r w:rsidR="004D348F">
        <w:rPr>
          <w:rFonts w:ascii="Times New Roman" w:hAnsi="Times New Roman" w:cs="Times New Roman"/>
          <w:b/>
          <w:sz w:val="28"/>
        </w:rPr>
        <w:t xml:space="preserve"> </w:t>
      </w:r>
      <w:r w:rsidR="00B25FA4" w:rsidRPr="00224E3B">
        <w:rPr>
          <w:rFonts w:ascii="Times New Roman" w:hAnsi="Times New Roman" w:cs="Times New Roman"/>
          <w:b/>
          <w:sz w:val="28"/>
        </w:rPr>
        <w:t xml:space="preserve">- политических мероприятий </w:t>
      </w:r>
    </w:p>
    <w:p w:rsidR="00704A81" w:rsidRDefault="00B25FA4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24E3B">
        <w:rPr>
          <w:rFonts w:ascii="Times New Roman" w:hAnsi="Times New Roman" w:cs="Times New Roman"/>
          <w:b/>
          <w:sz w:val="28"/>
        </w:rPr>
        <w:t>МБУ</w:t>
      </w:r>
      <w:r w:rsidR="004D348F">
        <w:rPr>
          <w:rFonts w:ascii="Times New Roman" w:hAnsi="Times New Roman" w:cs="Times New Roman"/>
          <w:b/>
          <w:sz w:val="28"/>
        </w:rPr>
        <w:t xml:space="preserve"> </w:t>
      </w:r>
      <w:r w:rsidR="007F04B6">
        <w:rPr>
          <w:rFonts w:ascii="Times New Roman" w:hAnsi="Times New Roman" w:cs="Times New Roman"/>
          <w:b/>
          <w:sz w:val="28"/>
        </w:rPr>
        <w:t>«СДК с.</w:t>
      </w:r>
      <w:r w:rsidR="004D348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7F04B6">
        <w:rPr>
          <w:rFonts w:ascii="Times New Roman" w:hAnsi="Times New Roman" w:cs="Times New Roman"/>
          <w:b/>
          <w:sz w:val="28"/>
        </w:rPr>
        <w:t>Путилово</w:t>
      </w:r>
      <w:proofErr w:type="spellEnd"/>
      <w:r w:rsidR="007F04B6">
        <w:rPr>
          <w:rFonts w:ascii="Times New Roman" w:hAnsi="Times New Roman" w:cs="Times New Roman"/>
          <w:b/>
          <w:sz w:val="28"/>
        </w:rPr>
        <w:t>» в июне</w:t>
      </w:r>
      <w:r w:rsidR="00987902">
        <w:rPr>
          <w:rFonts w:ascii="Times New Roman" w:hAnsi="Times New Roman" w:cs="Times New Roman"/>
          <w:b/>
          <w:sz w:val="28"/>
        </w:rPr>
        <w:t xml:space="preserve"> 201</w:t>
      </w:r>
      <w:r w:rsidR="005B2DBA">
        <w:rPr>
          <w:rFonts w:ascii="Times New Roman" w:hAnsi="Times New Roman" w:cs="Times New Roman"/>
          <w:b/>
          <w:sz w:val="28"/>
        </w:rPr>
        <w:t>7</w:t>
      </w:r>
      <w:r w:rsidRPr="00224E3B">
        <w:rPr>
          <w:rFonts w:ascii="Times New Roman" w:hAnsi="Times New Roman" w:cs="Times New Roman"/>
          <w:b/>
          <w:sz w:val="28"/>
        </w:rPr>
        <w:t>г</w:t>
      </w:r>
      <w:r w:rsidR="00224E3B">
        <w:rPr>
          <w:rFonts w:ascii="Times New Roman" w:hAnsi="Times New Roman" w:cs="Times New Roman"/>
          <w:b/>
          <w:sz w:val="28"/>
        </w:rPr>
        <w:t>ода</w:t>
      </w:r>
      <w:r w:rsidRPr="00224E3B">
        <w:rPr>
          <w:rFonts w:ascii="Times New Roman" w:hAnsi="Times New Roman" w:cs="Times New Roman"/>
          <w:b/>
          <w:sz w:val="28"/>
        </w:rPr>
        <w:t>.</w:t>
      </w:r>
    </w:p>
    <w:p w:rsidR="00A656A9" w:rsidRPr="00B25FA4" w:rsidRDefault="00A656A9" w:rsidP="00B25FA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5418"/>
        <w:gridCol w:w="2126"/>
        <w:gridCol w:w="3686"/>
        <w:gridCol w:w="2693"/>
      </w:tblGrid>
      <w:tr w:rsidR="00224E3B" w:rsidTr="00EB25C1">
        <w:trPr>
          <w:trHeight w:val="497"/>
        </w:trPr>
        <w:tc>
          <w:tcPr>
            <w:tcW w:w="644" w:type="dxa"/>
          </w:tcPr>
          <w:p w:rsidR="00224E3B" w:rsidRPr="00224E3B" w:rsidRDefault="00224E3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№</w:t>
            </w:r>
          </w:p>
          <w:p w:rsidR="00224E3B" w:rsidRPr="00224E3B" w:rsidRDefault="00224E3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proofErr w:type="gramStart"/>
            <w:r w:rsidRPr="00224E3B">
              <w:rPr>
                <w:rFonts w:ascii="Times New Roman" w:hAnsi="Times New Roman" w:cs="Times New Roman"/>
              </w:rPr>
              <w:t>п</w:t>
            </w:r>
            <w:proofErr w:type="gramEnd"/>
            <w:r w:rsidRPr="00224E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418" w:type="dxa"/>
          </w:tcPr>
          <w:p w:rsidR="008A1838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24E3B" w:rsidRPr="00224E3B">
              <w:rPr>
                <w:rFonts w:ascii="Times New Roman" w:hAnsi="Times New Roman" w:cs="Times New Roman"/>
              </w:rPr>
              <w:t>аименование мероприятия</w:t>
            </w:r>
          </w:p>
          <w:p w:rsidR="00224E3B" w:rsidRPr="00224E3B" w:rsidRDefault="00224E3B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(ожидаемое число участников, возрастная группа)</w:t>
            </w:r>
          </w:p>
        </w:tc>
        <w:tc>
          <w:tcPr>
            <w:tcW w:w="2126" w:type="dxa"/>
          </w:tcPr>
          <w:p w:rsidR="00224E3B" w:rsidRPr="00224E3B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24E3B" w:rsidRPr="00224E3B">
              <w:rPr>
                <w:rFonts w:ascii="Times New Roman" w:hAnsi="Times New Roman" w:cs="Times New Roman"/>
              </w:rPr>
              <w:t>ата проведения</w:t>
            </w:r>
            <w:proofErr w:type="gramStart"/>
            <w:r w:rsidR="00224E3B" w:rsidRPr="00224E3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24E3B" w:rsidRPr="00224E3B">
              <w:rPr>
                <w:rFonts w:ascii="Times New Roman" w:hAnsi="Times New Roman" w:cs="Times New Roman"/>
              </w:rPr>
              <w:t xml:space="preserve"> время</w:t>
            </w:r>
          </w:p>
        </w:tc>
        <w:tc>
          <w:tcPr>
            <w:tcW w:w="3686" w:type="dxa"/>
          </w:tcPr>
          <w:p w:rsidR="00224E3B" w:rsidRPr="00224E3B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24E3B" w:rsidRPr="00224E3B">
              <w:rPr>
                <w:rFonts w:ascii="Times New Roman" w:hAnsi="Times New Roman" w:cs="Times New Roman"/>
              </w:rPr>
              <w:t>есто проведения</w:t>
            </w:r>
          </w:p>
          <w:p w:rsidR="00224E3B" w:rsidRPr="00224E3B" w:rsidRDefault="00224E3B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(учреждение, адрес)</w:t>
            </w:r>
          </w:p>
        </w:tc>
        <w:tc>
          <w:tcPr>
            <w:tcW w:w="2693" w:type="dxa"/>
          </w:tcPr>
          <w:p w:rsidR="00224E3B" w:rsidRPr="00224E3B" w:rsidRDefault="008A1838" w:rsidP="00EB25C1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24E3B" w:rsidRPr="008A1838">
              <w:rPr>
                <w:rFonts w:ascii="Times New Roman" w:hAnsi="Times New Roman" w:cs="Times New Roman"/>
              </w:rPr>
              <w:t xml:space="preserve">тветственный, </w:t>
            </w:r>
            <w:r w:rsidRPr="008A1838">
              <w:rPr>
                <w:rFonts w:ascii="Times New Roman" w:hAnsi="Times New Roman" w:cs="Times New Roman"/>
              </w:rPr>
              <w:t>(</w:t>
            </w:r>
            <w:proofErr w:type="spellStart"/>
            <w:r w:rsidR="00224E3B" w:rsidRPr="008A1838">
              <w:rPr>
                <w:rFonts w:ascii="Times New Roman" w:hAnsi="Times New Roman" w:cs="Times New Roman"/>
              </w:rPr>
              <w:t>должность</w:t>
            </w:r>
            <w:proofErr w:type="gramStart"/>
            <w:r w:rsidR="00224E3B" w:rsidRPr="008A1838">
              <w:rPr>
                <w:rFonts w:ascii="Times New Roman" w:hAnsi="Times New Roman" w:cs="Times New Roman"/>
              </w:rPr>
              <w:t>,т</w:t>
            </w:r>
            <w:proofErr w:type="gramEnd"/>
            <w:r w:rsidR="00224E3B" w:rsidRPr="008A1838">
              <w:rPr>
                <w:rFonts w:ascii="Times New Roman" w:hAnsi="Times New Roman" w:cs="Times New Roman"/>
              </w:rPr>
              <w:t>елефон</w:t>
            </w:r>
            <w:proofErr w:type="spellEnd"/>
            <w:r w:rsidRPr="008A1838">
              <w:rPr>
                <w:rFonts w:ascii="Times New Roman" w:hAnsi="Times New Roman" w:cs="Times New Roman"/>
              </w:rPr>
              <w:t>)</w:t>
            </w:r>
          </w:p>
        </w:tc>
      </w:tr>
      <w:tr w:rsidR="00224E3B" w:rsidRPr="00224E3B" w:rsidTr="00224E3B">
        <w:tc>
          <w:tcPr>
            <w:tcW w:w="644" w:type="dxa"/>
          </w:tcPr>
          <w:p w:rsidR="00224E3B" w:rsidRPr="00224E3B" w:rsidRDefault="00A656A9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8" w:type="dxa"/>
          </w:tcPr>
          <w:p w:rsidR="00A94D57" w:rsidRDefault="00A94D57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:</w:t>
            </w:r>
          </w:p>
          <w:p w:rsidR="007554F6" w:rsidRDefault="005B4FA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авка детского рисунка</w:t>
            </w:r>
          </w:p>
          <w:p w:rsidR="005B4FAB" w:rsidRDefault="005B4FA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="001E24D0">
              <w:rPr>
                <w:rFonts w:ascii="Times New Roman" w:hAnsi="Times New Roman" w:cs="Times New Roman"/>
                <w:sz w:val="24"/>
                <w:szCs w:val="24"/>
              </w:rPr>
              <w:t>Мир всем детям на пла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34F7" w:rsidRDefault="009F34F7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4F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="005B2DBA">
              <w:rPr>
                <w:rFonts w:ascii="Times New Roman" w:hAnsi="Times New Roman" w:cs="Times New Roman"/>
                <w:sz w:val="24"/>
                <w:szCs w:val="24"/>
              </w:rPr>
              <w:t xml:space="preserve">  «Пусть детство звонкое смеется»</w:t>
            </w:r>
          </w:p>
          <w:p w:rsidR="00224E3B" w:rsidRPr="00224E3B" w:rsidRDefault="00631160" w:rsidP="00834B63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ская</w:t>
            </w:r>
            <w:r w:rsidR="002A34D6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5B4F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4E3B"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2126" w:type="dxa"/>
          </w:tcPr>
          <w:p w:rsidR="00224E3B" w:rsidRPr="00224E3B" w:rsidRDefault="00A94D57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98790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E24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24E3B" w:rsidRPr="00224E3B" w:rsidRDefault="000F7000" w:rsidP="00C76CA6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6C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4E3B" w:rsidRPr="00224E3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224E3B" w:rsidRDefault="00224E3B" w:rsidP="00346FB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МБУ «Сельский Дом культуры села </w:t>
            </w:r>
            <w:proofErr w:type="spellStart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A18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3067" w:rsidRPr="00224E3B" w:rsidRDefault="00B43067" w:rsidP="00346FB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="008A18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4E3B" w:rsidRPr="00224E3B" w:rsidRDefault="00224E3B" w:rsidP="00346FB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Гирявенко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 МБУ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4E3B" w:rsidRPr="00224E3B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8-813-62-68845</w:t>
            </w:r>
          </w:p>
        </w:tc>
      </w:tr>
      <w:tr w:rsidR="005B4FAB" w:rsidRPr="00224E3B" w:rsidTr="00224E3B">
        <w:tc>
          <w:tcPr>
            <w:tcW w:w="644" w:type="dxa"/>
          </w:tcPr>
          <w:p w:rsidR="005B4FAB" w:rsidRPr="00224E3B" w:rsidRDefault="00532DF3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8" w:type="dxa"/>
          </w:tcPr>
          <w:p w:rsidR="00EB25C1" w:rsidRDefault="00EB25C1" w:rsidP="0068199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5C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:</w:t>
            </w:r>
          </w:p>
          <w:p w:rsidR="000602A4" w:rsidRDefault="00EB25C1" w:rsidP="0068199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5E2B">
              <w:rPr>
                <w:rFonts w:ascii="Times New Roman" w:hAnsi="Times New Roman" w:cs="Times New Roman"/>
                <w:sz w:val="24"/>
                <w:szCs w:val="24"/>
              </w:rPr>
              <w:t>ульти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4FAB" w:rsidRPr="00224E3B" w:rsidRDefault="00987902" w:rsidP="0068199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ская</w:t>
            </w:r>
            <w:r w:rsidR="002A34D6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68199D" w:rsidRPr="0068199D">
              <w:rPr>
                <w:rFonts w:ascii="Times New Roman" w:hAnsi="Times New Roman" w:cs="Times New Roman"/>
                <w:sz w:val="24"/>
                <w:szCs w:val="24"/>
              </w:rPr>
              <w:t>5 человек)</w:t>
            </w:r>
          </w:p>
        </w:tc>
        <w:tc>
          <w:tcPr>
            <w:tcW w:w="2126" w:type="dxa"/>
          </w:tcPr>
          <w:p w:rsidR="005B4FAB" w:rsidRPr="00224E3B" w:rsidRDefault="00532DF3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B4FA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98790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B4FAB" w:rsidRPr="00224E3B" w:rsidRDefault="00532DF3" w:rsidP="00C76CA6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</w:tcPr>
          <w:p w:rsidR="005B4FAB" w:rsidRDefault="005B4FAB" w:rsidP="008D75E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МБУ «Сельский Дом культуры села </w:t>
            </w:r>
            <w:proofErr w:type="spellStart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FAB" w:rsidRPr="00224E3B" w:rsidRDefault="005B4FAB" w:rsidP="008D75E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FAB" w:rsidRPr="00224E3B" w:rsidRDefault="005B4FAB" w:rsidP="008D75E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0D189A" w:rsidRPr="000D189A" w:rsidRDefault="005B4FAB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189A" w:rsidRPr="000D189A">
              <w:rPr>
                <w:rFonts w:ascii="Times New Roman" w:hAnsi="Times New Roman" w:cs="Times New Roman"/>
                <w:sz w:val="24"/>
                <w:szCs w:val="24"/>
              </w:rPr>
              <w:t>Гирявенко</w:t>
            </w:r>
            <w:proofErr w:type="spellEnd"/>
            <w:r w:rsidR="000D189A"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 МБУ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189A" w:rsidRPr="00224E3B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8-813-62-68845</w:t>
            </w:r>
          </w:p>
          <w:p w:rsidR="005B4FAB" w:rsidRPr="00224E3B" w:rsidRDefault="005B4FAB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DF3" w:rsidRPr="00224E3B" w:rsidTr="00224E3B">
        <w:tc>
          <w:tcPr>
            <w:tcW w:w="644" w:type="dxa"/>
          </w:tcPr>
          <w:p w:rsidR="00532DF3" w:rsidRDefault="00532DF3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8" w:type="dxa"/>
          </w:tcPr>
          <w:p w:rsidR="00532DF3" w:rsidRPr="00532DF3" w:rsidRDefault="00532DF3" w:rsidP="00532DF3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DF3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 </w:t>
            </w:r>
          </w:p>
          <w:p w:rsidR="00532DF3" w:rsidRPr="00EB25C1" w:rsidRDefault="00532DF3" w:rsidP="00532DF3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DF3">
              <w:rPr>
                <w:rFonts w:ascii="Times New Roman" w:hAnsi="Times New Roman" w:cs="Times New Roman"/>
                <w:sz w:val="24"/>
                <w:szCs w:val="24"/>
              </w:rPr>
              <w:t>(учащиеся, 40 человек)</w:t>
            </w:r>
          </w:p>
        </w:tc>
        <w:tc>
          <w:tcPr>
            <w:tcW w:w="2126" w:type="dxa"/>
          </w:tcPr>
          <w:p w:rsidR="00532DF3" w:rsidRDefault="00532DF3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F3">
              <w:rPr>
                <w:rFonts w:ascii="Times New Roman" w:hAnsi="Times New Roman" w:cs="Times New Roman"/>
                <w:sz w:val="24"/>
                <w:szCs w:val="24"/>
              </w:rPr>
              <w:t>02.06.2017</w:t>
            </w:r>
          </w:p>
          <w:p w:rsidR="00532DF3" w:rsidRDefault="00532DF3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686" w:type="dxa"/>
          </w:tcPr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МБУ «Сельский Дом культуры села </w:t>
            </w: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2DF3" w:rsidRPr="00224E3B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Гирявенко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 МБУ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2DF3" w:rsidRPr="00224E3B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8-813-62-68845</w:t>
            </w:r>
          </w:p>
        </w:tc>
      </w:tr>
      <w:tr w:rsidR="00C51CE2" w:rsidRPr="00224E3B" w:rsidTr="00224E3B">
        <w:tc>
          <w:tcPr>
            <w:tcW w:w="644" w:type="dxa"/>
          </w:tcPr>
          <w:p w:rsidR="00C51CE2" w:rsidRPr="00224E3B" w:rsidRDefault="00532DF3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8" w:type="dxa"/>
          </w:tcPr>
          <w:p w:rsidR="00CB545E" w:rsidRDefault="00CB545E" w:rsidP="00CB545E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45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 w:rsidR="00867C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67C00" w:rsidRPr="00CB545E" w:rsidRDefault="00867C00" w:rsidP="00CB545E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п дискотека»</w:t>
            </w:r>
          </w:p>
          <w:p w:rsidR="00C51CE2" w:rsidRDefault="00CB545E" w:rsidP="00532DF3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45E">
              <w:rPr>
                <w:rFonts w:ascii="Times New Roman" w:hAnsi="Times New Roman" w:cs="Times New Roman"/>
                <w:sz w:val="24"/>
                <w:szCs w:val="24"/>
              </w:rPr>
              <w:t>(детская</w:t>
            </w:r>
            <w:r w:rsidR="002A34D6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</w:t>
            </w:r>
            <w:r w:rsidRPr="00CB545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532D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545E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2126" w:type="dxa"/>
          </w:tcPr>
          <w:p w:rsidR="00C51CE2" w:rsidRDefault="0098790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53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51CE2" w:rsidRDefault="00C51CE2" w:rsidP="00532DF3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2DF3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3686" w:type="dxa"/>
          </w:tcPr>
          <w:p w:rsidR="00C51CE2" w:rsidRDefault="00C51CE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МБУ «Сельский Дом культуры села </w:t>
            </w:r>
            <w:proofErr w:type="spellStart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1CE2" w:rsidRPr="00224E3B" w:rsidRDefault="00C51CE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1CE2" w:rsidRPr="00224E3B" w:rsidRDefault="00C51CE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Гирявенко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 МБУ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1CE2" w:rsidRPr="00224E3B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8-813-62-68845</w:t>
            </w:r>
          </w:p>
        </w:tc>
      </w:tr>
      <w:tr w:rsidR="00D0401D" w:rsidRPr="00224E3B" w:rsidTr="00224E3B">
        <w:tc>
          <w:tcPr>
            <w:tcW w:w="644" w:type="dxa"/>
          </w:tcPr>
          <w:p w:rsidR="00D0401D" w:rsidRPr="00224E3B" w:rsidRDefault="00532DF3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8" w:type="dxa"/>
          </w:tcPr>
          <w:p w:rsidR="00EB25C1" w:rsidRDefault="00EB25C1" w:rsidP="00D0401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5C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:</w:t>
            </w:r>
          </w:p>
          <w:p w:rsidR="00D0401D" w:rsidRPr="00D0401D" w:rsidRDefault="00EB25C1" w:rsidP="00D0401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401D" w:rsidRPr="00D0401D">
              <w:rPr>
                <w:rFonts w:ascii="Times New Roman" w:hAnsi="Times New Roman" w:cs="Times New Roman"/>
                <w:sz w:val="24"/>
                <w:szCs w:val="24"/>
              </w:rPr>
              <w:t>ульти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401D" w:rsidRDefault="00202307" w:rsidP="00D0401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ская</w:t>
            </w:r>
            <w:r w:rsidR="0082088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820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401D" w:rsidRPr="00D0401D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  <w:p w:rsidR="00A656A9" w:rsidRDefault="00A656A9" w:rsidP="00D0401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6A9" w:rsidRDefault="00A656A9" w:rsidP="00D0401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01D" w:rsidRDefault="00532DF3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87902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0401D" w:rsidRDefault="00C76CA6" w:rsidP="00C76CA6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4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4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D0401D" w:rsidRPr="00D0401D" w:rsidRDefault="00D0401D" w:rsidP="00D0401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401D">
              <w:rPr>
                <w:rFonts w:ascii="Times New Roman" w:hAnsi="Times New Roman" w:cs="Times New Roman"/>
                <w:sz w:val="24"/>
                <w:szCs w:val="24"/>
              </w:rPr>
              <w:t xml:space="preserve">МБУ «Сельский Дом культуры села </w:t>
            </w:r>
            <w:proofErr w:type="spellStart"/>
            <w:r w:rsidRPr="00D0401D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D0401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0401D" w:rsidRPr="00D0401D" w:rsidRDefault="00D0401D" w:rsidP="00D0401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0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0401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0401D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D040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401D" w:rsidRPr="00224E3B" w:rsidRDefault="00D0401D" w:rsidP="00D0401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401D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Гирявенко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 МБУ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401D" w:rsidRPr="00224E3B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8-813-62-68845</w:t>
            </w:r>
          </w:p>
        </w:tc>
      </w:tr>
      <w:tr w:rsidR="00532DF3" w:rsidRPr="00224E3B" w:rsidTr="00224E3B">
        <w:tc>
          <w:tcPr>
            <w:tcW w:w="644" w:type="dxa"/>
          </w:tcPr>
          <w:p w:rsidR="00532DF3" w:rsidRDefault="00532DF3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8" w:type="dxa"/>
          </w:tcPr>
          <w:p w:rsidR="00532DF3" w:rsidRPr="00532DF3" w:rsidRDefault="00532DF3" w:rsidP="00532DF3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DF3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 </w:t>
            </w:r>
          </w:p>
          <w:p w:rsidR="00532DF3" w:rsidRPr="00EB25C1" w:rsidRDefault="00532DF3" w:rsidP="00532DF3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DF3">
              <w:rPr>
                <w:rFonts w:ascii="Times New Roman" w:hAnsi="Times New Roman" w:cs="Times New Roman"/>
                <w:sz w:val="24"/>
                <w:szCs w:val="24"/>
              </w:rPr>
              <w:t>(учащиеся , 40 человек</w:t>
            </w:r>
            <w:proofErr w:type="gramEnd"/>
          </w:p>
        </w:tc>
        <w:tc>
          <w:tcPr>
            <w:tcW w:w="2126" w:type="dxa"/>
          </w:tcPr>
          <w:p w:rsidR="00532DF3" w:rsidRDefault="00532DF3" w:rsidP="00532DF3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F3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  <w:p w:rsidR="00532DF3" w:rsidRDefault="00532DF3" w:rsidP="00532DF3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686" w:type="dxa"/>
          </w:tcPr>
          <w:p w:rsidR="00F2557C" w:rsidRPr="00F2557C" w:rsidRDefault="00F2557C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57C">
              <w:rPr>
                <w:rFonts w:ascii="Times New Roman" w:hAnsi="Times New Roman" w:cs="Times New Roman"/>
                <w:sz w:val="24"/>
                <w:szCs w:val="24"/>
              </w:rPr>
              <w:t xml:space="preserve">МБУ «Сельский Дом культуры села </w:t>
            </w:r>
            <w:proofErr w:type="spellStart"/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2557C" w:rsidRPr="00F2557C" w:rsidRDefault="00F2557C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2DF3" w:rsidRPr="00D0401D" w:rsidRDefault="00F2557C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Гирявенко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 МБУ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2DF3" w:rsidRPr="00D0401D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8-813-62-68845</w:t>
            </w:r>
          </w:p>
        </w:tc>
      </w:tr>
      <w:tr w:rsidR="002A34D6" w:rsidRPr="00224E3B" w:rsidTr="00224E3B">
        <w:tc>
          <w:tcPr>
            <w:tcW w:w="644" w:type="dxa"/>
          </w:tcPr>
          <w:p w:rsidR="002A34D6" w:rsidRPr="00224E3B" w:rsidRDefault="00817139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8" w:type="dxa"/>
          </w:tcPr>
          <w:p w:rsidR="002A34D6" w:rsidRDefault="002A34D6" w:rsidP="00D0401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9F5906">
              <w:rPr>
                <w:rFonts w:ascii="Times New Roman" w:hAnsi="Times New Roman" w:cs="Times New Roman"/>
                <w:sz w:val="24"/>
                <w:szCs w:val="24"/>
              </w:rPr>
              <w:t>но-развлекательная программа «</w:t>
            </w:r>
            <w:r w:rsidR="00817139">
              <w:rPr>
                <w:rFonts w:ascii="Times New Roman" w:hAnsi="Times New Roman" w:cs="Times New Roman"/>
                <w:sz w:val="24"/>
                <w:szCs w:val="24"/>
              </w:rPr>
              <w:t>Мой дом-Россия»</w:t>
            </w:r>
            <w:r w:rsidR="00A656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590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</w:t>
            </w:r>
          </w:p>
          <w:p w:rsidR="00817139" w:rsidRDefault="002A34D6" w:rsidP="00A656A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 возрастные категории, 80 человек)</w:t>
            </w:r>
          </w:p>
          <w:p w:rsidR="002A34D6" w:rsidRDefault="00817139" w:rsidP="00A656A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нкурс рисунков на асфальте «Родина моими глазами»</w:t>
            </w:r>
            <w:r w:rsidR="00A046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046FD" w:rsidRPr="00A046FD" w:rsidRDefault="00A046FD" w:rsidP="00A046FD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34D6" w:rsidRDefault="009F5906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6.201</w:t>
            </w:r>
            <w:r w:rsidR="008171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F5906" w:rsidRDefault="009F5906" w:rsidP="0081713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817139" w:rsidRDefault="00817139" w:rsidP="0081713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39" w:rsidRDefault="00817139" w:rsidP="0081713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6.2017</w:t>
            </w:r>
          </w:p>
          <w:p w:rsidR="00817139" w:rsidRDefault="00817139" w:rsidP="0081713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820881" w:rsidRPr="00820881" w:rsidRDefault="00820881" w:rsidP="00820881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0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Сельский Дом культуры села </w:t>
            </w:r>
            <w:proofErr w:type="spellStart"/>
            <w:r w:rsidRPr="00820881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82088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20881" w:rsidRPr="00820881" w:rsidRDefault="00820881" w:rsidP="00820881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8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2088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0881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8208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34D6" w:rsidRPr="00D0401D" w:rsidRDefault="00820881" w:rsidP="00820881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0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Дорофеева, д.5</w:t>
            </w:r>
          </w:p>
        </w:tc>
        <w:tc>
          <w:tcPr>
            <w:tcW w:w="2693" w:type="dxa"/>
          </w:tcPr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рявенко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 МБУ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34D6" w:rsidRPr="00D0401D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813-62-68845</w:t>
            </w:r>
          </w:p>
        </w:tc>
      </w:tr>
      <w:tr w:rsidR="00817139" w:rsidRPr="00224E3B" w:rsidTr="00224E3B">
        <w:tc>
          <w:tcPr>
            <w:tcW w:w="644" w:type="dxa"/>
          </w:tcPr>
          <w:p w:rsidR="00817139" w:rsidRDefault="00817139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418" w:type="dxa"/>
          </w:tcPr>
          <w:p w:rsidR="00817139" w:rsidRPr="00817139" w:rsidRDefault="00817139" w:rsidP="0081713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39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 </w:t>
            </w:r>
          </w:p>
          <w:p w:rsidR="00817139" w:rsidRDefault="00817139" w:rsidP="0081713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139">
              <w:rPr>
                <w:rFonts w:ascii="Times New Roman" w:hAnsi="Times New Roman" w:cs="Times New Roman"/>
                <w:sz w:val="24"/>
                <w:szCs w:val="24"/>
              </w:rPr>
              <w:t>(учащиеся , 40 человек</w:t>
            </w:r>
            <w:proofErr w:type="gramEnd"/>
          </w:p>
        </w:tc>
        <w:tc>
          <w:tcPr>
            <w:tcW w:w="2126" w:type="dxa"/>
          </w:tcPr>
          <w:p w:rsidR="00817139" w:rsidRDefault="00817139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7</w:t>
            </w:r>
          </w:p>
          <w:p w:rsidR="00817139" w:rsidRDefault="00817139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686" w:type="dxa"/>
          </w:tcPr>
          <w:p w:rsidR="00F2557C" w:rsidRPr="00F2557C" w:rsidRDefault="00F2557C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57C">
              <w:rPr>
                <w:rFonts w:ascii="Times New Roman" w:hAnsi="Times New Roman" w:cs="Times New Roman"/>
                <w:sz w:val="24"/>
                <w:szCs w:val="24"/>
              </w:rPr>
              <w:t xml:space="preserve">МБУ «Сельский Дом культуры села </w:t>
            </w:r>
            <w:proofErr w:type="spellStart"/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2557C" w:rsidRPr="00F2557C" w:rsidRDefault="00F2557C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7139" w:rsidRPr="00820881" w:rsidRDefault="00F2557C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Гирявенко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 МБУ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7139" w:rsidRPr="00820881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8-813-62-68845</w:t>
            </w:r>
          </w:p>
        </w:tc>
      </w:tr>
      <w:tr w:rsidR="00C51CE2" w:rsidRPr="00224E3B" w:rsidTr="00224E3B">
        <w:tc>
          <w:tcPr>
            <w:tcW w:w="644" w:type="dxa"/>
          </w:tcPr>
          <w:p w:rsidR="00C51CE2" w:rsidRPr="00224E3B" w:rsidRDefault="00A656A9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8" w:type="dxa"/>
          </w:tcPr>
          <w:p w:rsidR="00CB545E" w:rsidRDefault="00CB545E" w:rsidP="00CB545E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45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 w:rsidR="00867C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67C00" w:rsidRPr="00CB545E" w:rsidRDefault="00867C00" w:rsidP="00CB545E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п</w:t>
            </w:r>
            <w:r w:rsidR="007554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чупс шоу»</w:t>
            </w:r>
          </w:p>
          <w:p w:rsidR="00C51CE2" w:rsidRPr="00224E3B" w:rsidRDefault="00CB545E" w:rsidP="00CB545E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45E">
              <w:rPr>
                <w:rFonts w:ascii="Times New Roman" w:hAnsi="Times New Roman" w:cs="Times New Roman"/>
                <w:sz w:val="24"/>
                <w:szCs w:val="24"/>
              </w:rPr>
              <w:t>(детская</w:t>
            </w:r>
            <w:r w:rsidR="00A046FD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</w:t>
            </w:r>
            <w:r w:rsidRPr="00CB545E">
              <w:rPr>
                <w:rFonts w:ascii="Times New Roman" w:hAnsi="Times New Roman" w:cs="Times New Roman"/>
                <w:sz w:val="24"/>
                <w:szCs w:val="24"/>
              </w:rPr>
              <w:t>,45 человек)</w:t>
            </w:r>
          </w:p>
        </w:tc>
        <w:tc>
          <w:tcPr>
            <w:tcW w:w="2126" w:type="dxa"/>
          </w:tcPr>
          <w:p w:rsidR="00C51CE2" w:rsidRPr="00224E3B" w:rsidRDefault="00817139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51CE2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9F34F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51CE2" w:rsidRPr="00224E3B" w:rsidRDefault="00817139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686" w:type="dxa"/>
          </w:tcPr>
          <w:p w:rsidR="00C51CE2" w:rsidRDefault="00C51CE2" w:rsidP="00A648E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МБУ «Сельский Дом культуры села </w:t>
            </w:r>
            <w:proofErr w:type="spellStart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1CE2" w:rsidRPr="00224E3B" w:rsidRDefault="00C51CE2" w:rsidP="00A648E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1CE2" w:rsidRPr="00224E3B" w:rsidRDefault="00C51CE2" w:rsidP="00A648E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Гирявенко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 МБУ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1CE2" w:rsidRPr="00224E3B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8-813-62-68845</w:t>
            </w:r>
          </w:p>
        </w:tc>
      </w:tr>
      <w:tr w:rsidR="00987902" w:rsidRPr="00224E3B" w:rsidTr="00224E3B">
        <w:tc>
          <w:tcPr>
            <w:tcW w:w="644" w:type="dxa"/>
          </w:tcPr>
          <w:p w:rsidR="00987902" w:rsidRDefault="00A656A9" w:rsidP="0081713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8" w:type="dxa"/>
          </w:tcPr>
          <w:p w:rsidR="00EB25C1" w:rsidRDefault="00EB25C1" w:rsidP="0098790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5C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:</w:t>
            </w:r>
          </w:p>
          <w:p w:rsidR="00987902" w:rsidRPr="00987902" w:rsidRDefault="00EB25C1" w:rsidP="0098790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7902" w:rsidRPr="00987902">
              <w:rPr>
                <w:rFonts w:ascii="Times New Roman" w:hAnsi="Times New Roman" w:cs="Times New Roman"/>
                <w:sz w:val="24"/>
                <w:szCs w:val="24"/>
              </w:rPr>
              <w:t>ульти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7902" w:rsidRDefault="00D61813" w:rsidP="0098790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ская</w:t>
            </w:r>
            <w:r w:rsidR="002C27F4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  <w:r w:rsidR="00987902" w:rsidRPr="00987902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  <w:tc>
          <w:tcPr>
            <w:tcW w:w="2126" w:type="dxa"/>
          </w:tcPr>
          <w:p w:rsidR="00987902" w:rsidRDefault="0098790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1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8171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87902" w:rsidRDefault="00C76CA6" w:rsidP="00C76CA6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7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79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987902" w:rsidRDefault="00987902" w:rsidP="0098790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МБУ «Сельский Дом культуры села </w:t>
            </w:r>
            <w:proofErr w:type="spellStart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7902" w:rsidRPr="00224E3B" w:rsidRDefault="00987902" w:rsidP="0098790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7902" w:rsidRPr="00224E3B" w:rsidRDefault="00987902" w:rsidP="0098790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Гирявенко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 МБУ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7902" w:rsidRPr="00224E3B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8-813-62-68845</w:t>
            </w:r>
          </w:p>
        </w:tc>
      </w:tr>
      <w:tr w:rsidR="00817139" w:rsidRPr="00224E3B" w:rsidTr="00224E3B">
        <w:tc>
          <w:tcPr>
            <w:tcW w:w="644" w:type="dxa"/>
          </w:tcPr>
          <w:p w:rsidR="00817139" w:rsidRDefault="00817139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8" w:type="dxa"/>
          </w:tcPr>
          <w:p w:rsidR="00817139" w:rsidRPr="00817139" w:rsidRDefault="00817139" w:rsidP="0081713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39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 </w:t>
            </w:r>
          </w:p>
          <w:p w:rsidR="00817139" w:rsidRPr="00EB25C1" w:rsidRDefault="00817139" w:rsidP="0081713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39">
              <w:rPr>
                <w:rFonts w:ascii="Times New Roman" w:hAnsi="Times New Roman" w:cs="Times New Roman"/>
                <w:sz w:val="24"/>
                <w:szCs w:val="24"/>
              </w:rPr>
              <w:t>(учащиеся, 50 человек)</w:t>
            </w:r>
          </w:p>
        </w:tc>
        <w:tc>
          <w:tcPr>
            <w:tcW w:w="2126" w:type="dxa"/>
          </w:tcPr>
          <w:p w:rsidR="00817139" w:rsidRDefault="00817139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7</w:t>
            </w:r>
          </w:p>
          <w:p w:rsidR="00817139" w:rsidRDefault="00817139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686" w:type="dxa"/>
          </w:tcPr>
          <w:p w:rsidR="00F2557C" w:rsidRPr="00F2557C" w:rsidRDefault="00F2557C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57C">
              <w:rPr>
                <w:rFonts w:ascii="Times New Roman" w:hAnsi="Times New Roman" w:cs="Times New Roman"/>
                <w:sz w:val="24"/>
                <w:szCs w:val="24"/>
              </w:rPr>
              <w:t xml:space="preserve">МБУ «Сельский Дом культуры села </w:t>
            </w:r>
            <w:proofErr w:type="spellStart"/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2557C" w:rsidRPr="00F2557C" w:rsidRDefault="00F2557C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7139" w:rsidRPr="00224E3B" w:rsidRDefault="00F2557C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Гирявенко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 МБУ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7139" w:rsidRPr="00224E3B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8-813-62-68845</w:t>
            </w:r>
          </w:p>
        </w:tc>
      </w:tr>
      <w:tr w:rsidR="00F2557C" w:rsidRPr="00224E3B" w:rsidTr="00224E3B">
        <w:tc>
          <w:tcPr>
            <w:tcW w:w="644" w:type="dxa"/>
          </w:tcPr>
          <w:p w:rsidR="00F2557C" w:rsidRDefault="00F2557C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8" w:type="dxa"/>
          </w:tcPr>
          <w:p w:rsidR="00F2557C" w:rsidRPr="00F2557C" w:rsidRDefault="00F2557C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57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: </w:t>
            </w:r>
          </w:p>
          <w:p w:rsidR="00F2557C" w:rsidRPr="00F2557C" w:rsidRDefault="00F2557C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«Семь цветов радуги»</w:t>
            </w:r>
          </w:p>
          <w:p w:rsidR="00F2557C" w:rsidRPr="00817139" w:rsidRDefault="00F2557C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(детская возрастная категория,30 человек)</w:t>
            </w:r>
          </w:p>
        </w:tc>
        <w:tc>
          <w:tcPr>
            <w:tcW w:w="2126" w:type="dxa"/>
          </w:tcPr>
          <w:p w:rsidR="00F2557C" w:rsidRDefault="00F2557C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  <w:p w:rsidR="00F2557C" w:rsidRDefault="00F2557C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686" w:type="dxa"/>
          </w:tcPr>
          <w:p w:rsidR="00F2557C" w:rsidRPr="00F2557C" w:rsidRDefault="00F2557C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57C">
              <w:rPr>
                <w:rFonts w:ascii="Times New Roman" w:hAnsi="Times New Roman" w:cs="Times New Roman"/>
                <w:sz w:val="24"/>
                <w:szCs w:val="24"/>
              </w:rPr>
              <w:t xml:space="preserve">МБУ «Сельский Дом культуры села </w:t>
            </w:r>
            <w:proofErr w:type="spellStart"/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2557C" w:rsidRPr="00F2557C" w:rsidRDefault="00F2557C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557C" w:rsidRPr="00224E3B" w:rsidRDefault="00F2557C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Гирявенко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 МБУ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557C" w:rsidRPr="00224E3B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8-813-62-68845</w:t>
            </w:r>
          </w:p>
        </w:tc>
      </w:tr>
      <w:tr w:rsidR="00987902" w:rsidTr="00EB25C1">
        <w:trPr>
          <w:trHeight w:val="1010"/>
        </w:trPr>
        <w:tc>
          <w:tcPr>
            <w:tcW w:w="644" w:type="dxa"/>
          </w:tcPr>
          <w:p w:rsidR="00987902" w:rsidRDefault="00A656A9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F2557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418" w:type="dxa"/>
          </w:tcPr>
          <w:p w:rsidR="00987902" w:rsidRDefault="00987902" w:rsidP="00F4283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 памяти и скорби:</w:t>
            </w:r>
          </w:p>
          <w:p w:rsidR="00987902" w:rsidRDefault="00987902" w:rsidP="00F4283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="00F2557C">
              <w:rPr>
                <w:rFonts w:ascii="Times New Roman" w:hAnsi="Times New Roman" w:cs="Times New Roman"/>
                <w:sz w:val="24"/>
              </w:rPr>
              <w:t>митинг</w:t>
            </w:r>
            <w:proofErr w:type="gramStart"/>
            <w:r w:rsidR="00F2557C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злож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цветов  </w:t>
            </w:r>
          </w:p>
          <w:p w:rsidR="00987902" w:rsidRDefault="00987902" w:rsidP="00F4283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се возрастные категории,50 человек)</w:t>
            </w:r>
          </w:p>
        </w:tc>
        <w:tc>
          <w:tcPr>
            <w:tcW w:w="2126" w:type="dxa"/>
          </w:tcPr>
          <w:p w:rsidR="00987902" w:rsidRDefault="0098790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6.201</w:t>
            </w:r>
            <w:r w:rsidR="00F2557C">
              <w:rPr>
                <w:rFonts w:ascii="Times New Roman" w:hAnsi="Times New Roman" w:cs="Times New Roman"/>
                <w:sz w:val="24"/>
              </w:rPr>
              <w:t>7</w:t>
            </w:r>
          </w:p>
          <w:p w:rsidR="00987902" w:rsidRDefault="0098790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3686" w:type="dxa"/>
          </w:tcPr>
          <w:p w:rsidR="00987902" w:rsidRPr="00176E05" w:rsidRDefault="0098790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нтральное братское захорон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</w:p>
        </w:tc>
        <w:tc>
          <w:tcPr>
            <w:tcW w:w="2693" w:type="dxa"/>
          </w:tcPr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D189A">
              <w:rPr>
                <w:rFonts w:ascii="Times New Roman" w:hAnsi="Times New Roman" w:cs="Times New Roman"/>
                <w:sz w:val="24"/>
              </w:rPr>
              <w:t>Гирявенко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</w:rPr>
              <w:t xml:space="preserve"> Л.И.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D189A">
              <w:rPr>
                <w:rFonts w:ascii="Times New Roman" w:hAnsi="Times New Roman" w:cs="Times New Roman"/>
                <w:sz w:val="24"/>
              </w:rPr>
              <w:t>и.о</w:t>
            </w:r>
            <w:proofErr w:type="gramStart"/>
            <w:r w:rsidRPr="000D189A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Pr="000D189A">
              <w:rPr>
                <w:rFonts w:ascii="Times New Roman" w:hAnsi="Times New Roman" w:cs="Times New Roman"/>
                <w:sz w:val="24"/>
              </w:rPr>
              <w:t>иректора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</w:rPr>
              <w:t xml:space="preserve"> МБУ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0D189A">
              <w:rPr>
                <w:rFonts w:ascii="Times New Roman" w:hAnsi="Times New Roman" w:cs="Times New Roman"/>
                <w:sz w:val="24"/>
              </w:rPr>
              <w:t xml:space="preserve">«СДК </w:t>
            </w:r>
            <w:proofErr w:type="spellStart"/>
            <w:r w:rsidRPr="000D189A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0D189A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0D189A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</w:rPr>
              <w:t>»</w:t>
            </w:r>
          </w:p>
          <w:p w:rsidR="00987902" w:rsidRPr="008D75EC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0D189A">
              <w:rPr>
                <w:rFonts w:ascii="Times New Roman" w:hAnsi="Times New Roman" w:cs="Times New Roman"/>
                <w:sz w:val="24"/>
              </w:rPr>
              <w:t>8-813-62-68845</w:t>
            </w:r>
          </w:p>
        </w:tc>
      </w:tr>
      <w:tr w:rsidR="00987902" w:rsidTr="00224E3B">
        <w:trPr>
          <w:trHeight w:val="1144"/>
        </w:trPr>
        <w:tc>
          <w:tcPr>
            <w:tcW w:w="644" w:type="dxa"/>
          </w:tcPr>
          <w:p w:rsidR="00987902" w:rsidRDefault="00A656A9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F2557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418" w:type="dxa"/>
          </w:tcPr>
          <w:p w:rsidR="00987902" w:rsidRPr="0068199D" w:rsidRDefault="00987902" w:rsidP="0068199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68199D">
              <w:rPr>
                <w:rFonts w:ascii="Times New Roman" w:hAnsi="Times New Roman" w:cs="Times New Roman"/>
                <w:sz w:val="24"/>
              </w:rPr>
              <w:t>День  памяти и скорби:</w:t>
            </w:r>
          </w:p>
          <w:p w:rsidR="00987902" w:rsidRPr="0068199D" w:rsidRDefault="00987902" w:rsidP="0068199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68199D">
              <w:rPr>
                <w:rFonts w:ascii="Times New Roman" w:hAnsi="Times New Roman" w:cs="Times New Roman"/>
                <w:sz w:val="24"/>
              </w:rPr>
              <w:t>-</w:t>
            </w:r>
            <w:proofErr w:type="gramStart"/>
            <w:r w:rsidRPr="0068199D">
              <w:rPr>
                <w:rFonts w:ascii="Times New Roman" w:hAnsi="Times New Roman" w:cs="Times New Roman"/>
                <w:sz w:val="24"/>
              </w:rPr>
              <w:t>кино-литературная</w:t>
            </w:r>
            <w:proofErr w:type="gramEnd"/>
            <w:r w:rsidRPr="0068199D">
              <w:rPr>
                <w:rFonts w:ascii="Times New Roman" w:hAnsi="Times New Roman" w:cs="Times New Roman"/>
                <w:sz w:val="24"/>
              </w:rPr>
              <w:t xml:space="preserve"> викторина</w:t>
            </w:r>
          </w:p>
          <w:p w:rsidR="00987902" w:rsidRDefault="00987902" w:rsidP="0068199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етская</w:t>
            </w:r>
            <w:r w:rsidR="002C27F4">
              <w:rPr>
                <w:rFonts w:ascii="Times New Roman" w:hAnsi="Times New Roman" w:cs="Times New Roman"/>
                <w:sz w:val="24"/>
              </w:rPr>
              <w:t xml:space="preserve"> возрастная категория</w:t>
            </w:r>
            <w:r>
              <w:rPr>
                <w:rFonts w:ascii="Times New Roman" w:hAnsi="Times New Roman" w:cs="Times New Roman"/>
                <w:sz w:val="24"/>
              </w:rPr>
              <w:t>,5</w:t>
            </w:r>
            <w:r w:rsidRPr="0068199D">
              <w:rPr>
                <w:rFonts w:ascii="Times New Roman" w:hAnsi="Times New Roman" w:cs="Times New Roman"/>
                <w:sz w:val="24"/>
              </w:rPr>
              <w:t>0 человек)</w:t>
            </w:r>
          </w:p>
          <w:p w:rsidR="00987902" w:rsidRDefault="00987902" w:rsidP="0068199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987902" w:rsidRDefault="00987902" w:rsidP="001A7EC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6.201</w:t>
            </w:r>
            <w:r w:rsidR="00F2557C">
              <w:rPr>
                <w:rFonts w:ascii="Times New Roman" w:hAnsi="Times New Roman" w:cs="Times New Roman"/>
                <w:sz w:val="24"/>
              </w:rPr>
              <w:t>7</w:t>
            </w:r>
          </w:p>
          <w:p w:rsidR="00987902" w:rsidRDefault="00987902" w:rsidP="001A7EC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3686" w:type="dxa"/>
          </w:tcPr>
          <w:p w:rsidR="00987902" w:rsidRDefault="0098790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F42832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F42832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F42832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987902" w:rsidRPr="00F42832" w:rsidRDefault="0098790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987902" w:rsidRPr="00176E05" w:rsidRDefault="0098790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F42832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D189A">
              <w:rPr>
                <w:rFonts w:ascii="Times New Roman" w:hAnsi="Times New Roman" w:cs="Times New Roman"/>
                <w:sz w:val="24"/>
              </w:rPr>
              <w:t>Гирявенко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</w:rPr>
              <w:t xml:space="preserve"> Л.И.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D189A">
              <w:rPr>
                <w:rFonts w:ascii="Times New Roman" w:hAnsi="Times New Roman" w:cs="Times New Roman"/>
                <w:sz w:val="24"/>
              </w:rPr>
              <w:t>и.о</w:t>
            </w:r>
            <w:proofErr w:type="gramStart"/>
            <w:r w:rsidRPr="000D189A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Pr="000D189A">
              <w:rPr>
                <w:rFonts w:ascii="Times New Roman" w:hAnsi="Times New Roman" w:cs="Times New Roman"/>
                <w:sz w:val="24"/>
              </w:rPr>
              <w:t>иректора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</w:rPr>
              <w:t xml:space="preserve"> МБУ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0D189A">
              <w:rPr>
                <w:rFonts w:ascii="Times New Roman" w:hAnsi="Times New Roman" w:cs="Times New Roman"/>
                <w:sz w:val="24"/>
              </w:rPr>
              <w:t xml:space="preserve">«СДК </w:t>
            </w:r>
            <w:proofErr w:type="spellStart"/>
            <w:r w:rsidRPr="000D189A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0D189A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0D189A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</w:rPr>
              <w:t>»</w:t>
            </w:r>
          </w:p>
          <w:p w:rsidR="00987902" w:rsidRPr="008D75EC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0D189A">
              <w:rPr>
                <w:rFonts w:ascii="Times New Roman" w:hAnsi="Times New Roman" w:cs="Times New Roman"/>
                <w:sz w:val="24"/>
              </w:rPr>
              <w:t>8-813-62-68845</w:t>
            </w:r>
          </w:p>
        </w:tc>
      </w:tr>
      <w:tr w:rsidR="00F2557C" w:rsidTr="00AD5E2B">
        <w:trPr>
          <w:trHeight w:val="1231"/>
        </w:trPr>
        <w:tc>
          <w:tcPr>
            <w:tcW w:w="644" w:type="dxa"/>
          </w:tcPr>
          <w:p w:rsidR="00F2557C" w:rsidRDefault="00F2557C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418" w:type="dxa"/>
          </w:tcPr>
          <w:p w:rsidR="00F2557C" w:rsidRPr="00F2557C" w:rsidRDefault="00F2557C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F2557C">
              <w:rPr>
                <w:rFonts w:ascii="Times New Roman" w:hAnsi="Times New Roman" w:cs="Times New Roman"/>
                <w:sz w:val="24"/>
              </w:rPr>
              <w:t>Развлекательная программа:</w:t>
            </w:r>
          </w:p>
          <w:p w:rsidR="00F2557C" w:rsidRPr="00F2557C" w:rsidRDefault="00F2557C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F2557C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F2557C">
              <w:rPr>
                <w:rFonts w:ascii="Times New Roman" w:hAnsi="Times New Roman" w:cs="Times New Roman"/>
                <w:sz w:val="24"/>
              </w:rPr>
              <w:t>мультимания</w:t>
            </w:r>
            <w:proofErr w:type="spellEnd"/>
            <w:r w:rsidRPr="00F2557C">
              <w:rPr>
                <w:rFonts w:ascii="Times New Roman" w:hAnsi="Times New Roman" w:cs="Times New Roman"/>
                <w:sz w:val="24"/>
              </w:rPr>
              <w:t>»</w:t>
            </w:r>
          </w:p>
          <w:p w:rsidR="00F2557C" w:rsidRPr="00AD5E2B" w:rsidRDefault="00F2557C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F2557C">
              <w:rPr>
                <w:rFonts w:ascii="Times New Roman" w:hAnsi="Times New Roman" w:cs="Times New Roman"/>
                <w:sz w:val="24"/>
              </w:rPr>
              <w:t>(детская возрастная категория,35 чел)</w:t>
            </w:r>
          </w:p>
        </w:tc>
        <w:tc>
          <w:tcPr>
            <w:tcW w:w="2126" w:type="dxa"/>
          </w:tcPr>
          <w:p w:rsidR="00F2557C" w:rsidRDefault="00F2557C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6.2017</w:t>
            </w:r>
          </w:p>
          <w:p w:rsidR="00F2557C" w:rsidRDefault="00F2557C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30</w:t>
            </w:r>
          </w:p>
        </w:tc>
        <w:tc>
          <w:tcPr>
            <w:tcW w:w="3686" w:type="dxa"/>
          </w:tcPr>
          <w:p w:rsidR="00F2557C" w:rsidRPr="00F2557C" w:rsidRDefault="00F2557C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F2557C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F2557C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F2557C">
              <w:rPr>
                <w:rFonts w:ascii="Times New Roman" w:hAnsi="Times New Roman" w:cs="Times New Roman"/>
                <w:sz w:val="24"/>
              </w:rPr>
              <w:t>»,</w:t>
            </w:r>
          </w:p>
          <w:p w:rsidR="00F2557C" w:rsidRPr="00F2557C" w:rsidRDefault="00F2557C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2557C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F2557C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F2557C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F2557C">
              <w:rPr>
                <w:rFonts w:ascii="Times New Roman" w:hAnsi="Times New Roman" w:cs="Times New Roman"/>
                <w:sz w:val="24"/>
              </w:rPr>
              <w:t>,</w:t>
            </w:r>
          </w:p>
          <w:p w:rsidR="00F2557C" w:rsidRPr="00AD5E2B" w:rsidRDefault="00F2557C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F2557C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proofErr w:type="spellStart"/>
            <w:r w:rsidRPr="000D189A">
              <w:rPr>
                <w:rFonts w:ascii="Times New Roman" w:hAnsi="Times New Roman" w:cs="Times New Roman"/>
              </w:rPr>
              <w:t>Гирявенко</w:t>
            </w:r>
            <w:proofErr w:type="spellEnd"/>
            <w:r w:rsidRPr="000D189A">
              <w:rPr>
                <w:rFonts w:ascii="Times New Roman" w:hAnsi="Times New Roman" w:cs="Times New Roman"/>
              </w:rPr>
              <w:t xml:space="preserve"> Л.И.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proofErr w:type="spellStart"/>
            <w:r w:rsidRPr="000D189A">
              <w:rPr>
                <w:rFonts w:ascii="Times New Roman" w:hAnsi="Times New Roman" w:cs="Times New Roman"/>
              </w:rPr>
              <w:t>и.о</w:t>
            </w:r>
            <w:proofErr w:type="gramStart"/>
            <w:r w:rsidRPr="000D189A">
              <w:rPr>
                <w:rFonts w:ascii="Times New Roman" w:hAnsi="Times New Roman" w:cs="Times New Roman"/>
              </w:rPr>
              <w:t>.д</w:t>
            </w:r>
            <w:proofErr w:type="gramEnd"/>
            <w:r w:rsidRPr="000D189A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0D189A">
              <w:rPr>
                <w:rFonts w:ascii="Times New Roman" w:hAnsi="Times New Roman" w:cs="Times New Roman"/>
              </w:rPr>
              <w:t xml:space="preserve"> МБУ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0D189A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0D189A">
              <w:rPr>
                <w:rFonts w:ascii="Times New Roman" w:hAnsi="Times New Roman" w:cs="Times New Roman"/>
              </w:rPr>
              <w:t>с</w:t>
            </w:r>
            <w:proofErr w:type="gramStart"/>
            <w:r w:rsidRPr="000D189A">
              <w:rPr>
                <w:rFonts w:ascii="Times New Roman" w:hAnsi="Times New Roman" w:cs="Times New Roman"/>
              </w:rPr>
              <w:t>.П</w:t>
            </w:r>
            <w:proofErr w:type="gramEnd"/>
            <w:r w:rsidRPr="000D189A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0D189A">
              <w:rPr>
                <w:rFonts w:ascii="Times New Roman" w:hAnsi="Times New Roman" w:cs="Times New Roman"/>
              </w:rPr>
              <w:t>»</w:t>
            </w:r>
          </w:p>
          <w:p w:rsidR="00F2557C" w:rsidRPr="00AD5E2B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0D189A">
              <w:rPr>
                <w:rFonts w:ascii="Times New Roman" w:hAnsi="Times New Roman" w:cs="Times New Roman"/>
              </w:rPr>
              <w:t>8-813-62-68845</w:t>
            </w:r>
          </w:p>
        </w:tc>
      </w:tr>
      <w:tr w:rsidR="00987902" w:rsidTr="00AD5E2B">
        <w:trPr>
          <w:trHeight w:val="1231"/>
        </w:trPr>
        <w:tc>
          <w:tcPr>
            <w:tcW w:w="644" w:type="dxa"/>
          </w:tcPr>
          <w:p w:rsidR="00987902" w:rsidRDefault="00A656A9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F2557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418" w:type="dxa"/>
          </w:tcPr>
          <w:p w:rsidR="00F2557C" w:rsidRPr="00F2557C" w:rsidRDefault="00F2557C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F2557C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</w:p>
          <w:p w:rsidR="00987902" w:rsidRPr="00AD5E2B" w:rsidRDefault="00F2557C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F2557C">
              <w:rPr>
                <w:rFonts w:ascii="Times New Roman" w:hAnsi="Times New Roman" w:cs="Times New Roman"/>
                <w:sz w:val="24"/>
              </w:rPr>
              <w:t>(учащиеся, 50 человек)</w:t>
            </w:r>
          </w:p>
        </w:tc>
        <w:tc>
          <w:tcPr>
            <w:tcW w:w="2126" w:type="dxa"/>
          </w:tcPr>
          <w:p w:rsidR="00987902" w:rsidRPr="00AD5E2B" w:rsidRDefault="0098790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2557C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06.201</w:t>
            </w:r>
            <w:r w:rsidR="00F2557C">
              <w:rPr>
                <w:rFonts w:ascii="Times New Roman" w:hAnsi="Times New Roman" w:cs="Times New Roman"/>
                <w:sz w:val="24"/>
              </w:rPr>
              <w:t>7</w:t>
            </w:r>
          </w:p>
          <w:p w:rsidR="00987902" w:rsidRPr="00AD5E2B" w:rsidRDefault="0098790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D5E2B">
              <w:rPr>
                <w:rFonts w:ascii="Times New Roman" w:hAnsi="Times New Roman" w:cs="Times New Roman"/>
                <w:sz w:val="24"/>
              </w:rPr>
              <w:t>20.00</w:t>
            </w:r>
          </w:p>
        </w:tc>
        <w:tc>
          <w:tcPr>
            <w:tcW w:w="3686" w:type="dxa"/>
          </w:tcPr>
          <w:p w:rsidR="00987902" w:rsidRPr="00AD5E2B" w:rsidRDefault="00987902" w:rsidP="00254D6E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AD5E2B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AD5E2B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AD5E2B">
              <w:rPr>
                <w:rFonts w:ascii="Times New Roman" w:hAnsi="Times New Roman" w:cs="Times New Roman"/>
                <w:sz w:val="24"/>
              </w:rPr>
              <w:t>»,</w:t>
            </w:r>
          </w:p>
          <w:p w:rsidR="00987902" w:rsidRPr="00AD5E2B" w:rsidRDefault="00987902" w:rsidP="00254D6E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D5E2B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AD5E2B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AD5E2B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AD5E2B">
              <w:rPr>
                <w:rFonts w:ascii="Times New Roman" w:hAnsi="Times New Roman" w:cs="Times New Roman"/>
                <w:sz w:val="24"/>
              </w:rPr>
              <w:t>,</w:t>
            </w:r>
          </w:p>
          <w:p w:rsidR="00987902" w:rsidRPr="00AD5E2B" w:rsidRDefault="00987902" w:rsidP="00254D6E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AD5E2B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D189A">
              <w:rPr>
                <w:rFonts w:ascii="Times New Roman" w:hAnsi="Times New Roman" w:cs="Times New Roman"/>
                <w:sz w:val="24"/>
              </w:rPr>
              <w:t>Гирявенко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</w:rPr>
              <w:t xml:space="preserve"> Л.И.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D189A">
              <w:rPr>
                <w:rFonts w:ascii="Times New Roman" w:hAnsi="Times New Roman" w:cs="Times New Roman"/>
                <w:sz w:val="24"/>
              </w:rPr>
              <w:t>и.о</w:t>
            </w:r>
            <w:proofErr w:type="gramStart"/>
            <w:r w:rsidRPr="000D189A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Pr="000D189A">
              <w:rPr>
                <w:rFonts w:ascii="Times New Roman" w:hAnsi="Times New Roman" w:cs="Times New Roman"/>
                <w:sz w:val="24"/>
              </w:rPr>
              <w:t>иректора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</w:rPr>
              <w:t xml:space="preserve"> МБУ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0D189A">
              <w:rPr>
                <w:rFonts w:ascii="Times New Roman" w:hAnsi="Times New Roman" w:cs="Times New Roman"/>
                <w:sz w:val="24"/>
              </w:rPr>
              <w:t xml:space="preserve">«СДК </w:t>
            </w:r>
            <w:proofErr w:type="spellStart"/>
            <w:r w:rsidRPr="000D189A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0D189A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0D189A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</w:rPr>
              <w:t>»</w:t>
            </w:r>
          </w:p>
          <w:p w:rsidR="00987902" w:rsidRPr="00AD5E2B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0D189A">
              <w:rPr>
                <w:rFonts w:ascii="Times New Roman" w:hAnsi="Times New Roman" w:cs="Times New Roman"/>
                <w:sz w:val="24"/>
              </w:rPr>
              <w:t>8-813-62-68845</w:t>
            </w:r>
          </w:p>
        </w:tc>
      </w:tr>
      <w:tr w:rsidR="00F2557C" w:rsidTr="00AD5E2B">
        <w:trPr>
          <w:trHeight w:val="1231"/>
        </w:trPr>
        <w:tc>
          <w:tcPr>
            <w:tcW w:w="644" w:type="dxa"/>
          </w:tcPr>
          <w:p w:rsidR="00F2557C" w:rsidRDefault="00F2557C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7</w:t>
            </w:r>
          </w:p>
        </w:tc>
        <w:tc>
          <w:tcPr>
            <w:tcW w:w="5418" w:type="dxa"/>
          </w:tcPr>
          <w:p w:rsidR="00F2557C" w:rsidRPr="00F2557C" w:rsidRDefault="00F2557C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F2557C">
              <w:rPr>
                <w:rFonts w:ascii="Times New Roman" w:hAnsi="Times New Roman" w:cs="Times New Roman"/>
                <w:sz w:val="24"/>
              </w:rPr>
              <w:t xml:space="preserve">Игровая конкурсная программа: </w:t>
            </w:r>
          </w:p>
          <w:p w:rsidR="00F2557C" w:rsidRPr="00F2557C" w:rsidRDefault="00F2557C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F2557C">
              <w:rPr>
                <w:rFonts w:ascii="Times New Roman" w:hAnsi="Times New Roman" w:cs="Times New Roman"/>
                <w:sz w:val="24"/>
              </w:rPr>
              <w:t xml:space="preserve">«Велогонка </w:t>
            </w:r>
            <w:proofErr w:type="spellStart"/>
            <w:r w:rsidRPr="00F2557C">
              <w:rPr>
                <w:rFonts w:ascii="Times New Roman" w:hAnsi="Times New Roman" w:cs="Times New Roman"/>
                <w:sz w:val="24"/>
              </w:rPr>
              <w:t>по-путиловски</w:t>
            </w:r>
            <w:proofErr w:type="spellEnd"/>
            <w:r w:rsidRPr="00F2557C">
              <w:rPr>
                <w:rFonts w:ascii="Times New Roman" w:hAnsi="Times New Roman" w:cs="Times New Roman"/>
                <w:sz w:val="24"/>
              </w:rPr>
              <w:t>»</w:t>
            </w:r>
          </w:p>
          <w:p w:rsidR="00F2557C" w:rsidRPr="00AD5E2B" w:rsidRDefault="00F2557C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F2557C">
              <w:rPr>
                <w:rFonts w:ascii="Times New Roman" w:hAnsi="Times New Roman" w:cs="Times New Roman"/>
                <w:sz w:val="24"/>
              </w:rPr>
              <w:t>детская возрастная категория,30 человек)</w:t>
            </w:r>
          </w:p>
        </w:tc>
        <w:tc>
          <w:tcPr>
            <w:tcW w:w="2126" w:type="dxa"/>
          </w:tcPr>
          <w:p w:rsidR="00F2557C" w:rsidRPr="00F2557C" w:rsidRDefault="00F2557C" w:rsidP="00F2557C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2557C">
              <w:rPr>
                <w:rFonts w:ascii="Times New Roman" w:hAnsi="Times New Roman" w:cs="Times New Roman"/>
                <w:sz w:val="24"/>
              </w:rPr>
              <w:t>24.06.2016</w:t>
            </w:r>
          </w:p>
          <w:p w:rsidR="00F2557C" w:rsidRDefault="00F2557C" w:rsidP="00F2557C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2557C"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3686" w:type="dxa"/>
          </w:tcPr>
          <w:p w:rsidR="00F2557C" w:rsidRPr="00F2557C" w:rsidRDefault="00F2557C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F2557C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F2557C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F2557C">
              <w:rPr>
                <w:rFonts w:ascii="Times New Roman" w:hAnsi="Times New Roman" w:cs="Times New Roman"/>
                <w:sz w:val="24"/>
              </w:rPr>
              <w:t>»,</w:t>
            </w:r>
          </w:p>
          <w:p w:rsidR="00F2557C" w:rsidRPr="00F2557C" w:rsidRDefault="00F2557C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2557C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F2557C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F2557C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F2557C">
              <w:rPr>
                <w:rFonts w:ascii="Times New Roman" w:hAnsi="Times New Roman" w:cs="Times New Roman"/>
                <w:sz w:val="24"/>
              </w:rPr>
              <w:t>,</w:t>
            </w:r>
          </w:p>
          <w:p w:rsidR="00F2557C" w:rsidRPr="00AD5E2B" w:rsidRDefault="00F2557C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F2557C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proofErr w:type="spellStart"/>
            <w:r w:rsidRPr="000D189A">
              <w:rPr>
                <w:rFonts w:ascii="Times New Roman" w:hAnsi="Times New Roman" w:cs="Times New Roman"/>
              </w:rPr>
              <w:t>Гирявенко</w:t>
            </w:r>
            <w:proofErr w:type="spellEnd"/>
            <w:r w:rsidRPr="000D189A">
              <w:rPr>
                <w:rFonts w:ascii="Times New Roman" w:hAnsi="Times New Roman" w:cs="Times New Roman"/>
              </w:rPr>
              <w:t xml:space="preserve"> Л.И.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proofErr w:type="spellStart"/>
            <w:r w:rsidRPr="000D189A">
              <w:rPr>
                <w:rFonts w:ascii="Times New Roman" w:hAnsi="Times New Roman" w:cs="Times New Roman"/>
              </w:rPr>
              <w:t>и.о</w:t>
            </w:r>
            <w:proofErr w:type="gramStart"/>
            <w:r w:rsidRPr="000D189A">
              <w:rPr>
                <w:rFonts w:ascii="Times New Roman" w:hAnsi="Times New Roman" w:cs="Times New Roman"/>
              </w:rPr>
              <w:t>.д</w:t>
            </w:r>
            <w:proofErr w:type="gramEnd"/>
            <w:r w:rsidRPr="000D189A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0D189A">
              <w:rPr>
                <w:rFonts w:ascii="Times New Roman" w:hAnsi="Times New Roman" w:cs="Times New Roman"/>
              </w:rPr>
              <w:t xml:space="preserve"> МБУ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0D189A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0D189A">
              <w:rPr>
                <w:rFonts w:ascii="Times New Roman" w:hAnsi="Times New Roman" w:cs="Times New Roman"/>
              </w:rPr>
              <w:t>с</w:t>
            </w:r>
            <w:proofErr w:type="gramStart"/>
            <w:r w:rsidRPr="000D189A">
              <w:rPr>
                <w:rFonts w:ascii="Times New Roman" w:hAnsi="Times New Roman" w:cs="Times New Roman"/>
              </w:rPr>
              <w:t>.П</w:t>
            </w:r>
            <w:proofErr w:type="gramEnd"/>
            <w:r w:rsidRPr="000D189A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0D189A">
              <w:rPr>
                <w:rFonts w:ascii="Times New Roman" w:hAnsi="Times New Roman" w:cs="Times New Roman"/>
              </w:rPr>
              <w:t>»</w:t>
            </w:r>
          </w:p>
          <w:p w:rsidR="00F2557C" w:rsidRPr="00AD5E2B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0D189A">
              <w:rPr>
                <w:rFonts w:ascii="Times New Roman" w:hAnsi="Times New Roman" w:cs="Times New Roman"/>
              </w:rPr>
              <w:t>8-813-62-68845</w:t>
            </w:r>
          </w:p>
        </w:tc>
      </w:tr>
      <w:tr w:rsidR="00820881" w:rsidTr="00EB25C1">
        <w:trPr>
          <w:trHeight w:val="988"/>
        </w:trPr>
        <w:tc>
          <w:tcPr>
            <w:tcW w:w="644" w:type="dxa"/>
          </w:tcPr>
          <w:p w:rsidR="00820881" w:rsidRDefault="00820881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  <w:p w:rsidR="00A656A9" w:rsidRDefault="00F2557C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418" w:type="dxa"/>
          </w:tcPr>
          <w:p w:rsidR="00820881" w:rsidRDefault="00A656A9" w:rsidP="00254D6E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рнир по настольному теннису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</w:t>
            </w:r>
            <w:r w:rsidR="00820881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="00820881">
              <w:rPr>
                <w:rFonts w:ascii="Times New Roman" w:hAnsi="Times New Roman" w:cs="Times New Roman"/>
                <w:sz w:val="24"/>
              </w:rPr>
              <w:t>освященный дню молодежи</w:t>
            </w:r>
          </w:p>
          <w:p w:rsidR="00820881" w:rsidRPr="00EB25C1" w:rsidRDefault="00820881" w:rsidP="00254D6E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40 человек)</w:t>
            </w:r>
          </w:p>
        </w:tc>
        <w:tc>
          <w:tcPr>
            <w:tcW w:w="2126" w:type="dxa"/>
          </w:tcPr>
          <w:p w:rsidR="00820881" w:rsidRDefault="00820881" w:rsidP="00F2557C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2557C">
              <w:rPr>
                <w:rFonts w:ascii="Times New Roman" w:hAnsi="Times New Roman" w:cs="Times New Roman"/>
                <w:sz w:val="24"/>
              </w:rPr>
              <w:t>5.</w:t>
            </w:r>
            <w:r>
              <w:rPr>
                <w:rFonts w:ascii="Times New Roman" w:hAnsi="Times New Roman" w:cs="Times New Roman"/>
                <w:sz w:val="24"/>
              </w:rPr>
              <w:t>06.2016</w:t>
            </w:r>
          </w:p>
        </w:tc>
        <w:tc>
          <w:tcPr>
            <w:tcW w:w="3686" w:type="dxa"/>
          </w:tcPr>
          <w:p w:rsidR="00A046FD" w:rsidRPr="00A046FD" w:rsidRDefault="00A046FD" w:rsidP="00A046F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A046FD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A046FD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A046FD">
              <w:rPr>
                <w:rFonts w:ascii="Times New Roman" w:hAnsi="Times New Roman" w:cs="Times New Roman"/>
                <w:sz w:val="24"/>
              </w:rPr>
              <w:t>»,</w:t>
            </w:r>
          </w:p>
          <w:p w:rsidR="00A046FD" w:rsidRPr="00A046FD" w:rsidRDefault="00A046FD" w:rsidP="00A046F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046FD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A046FD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A046FD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A046FD">
              <w:rPr>
                <w:rFonts w:ascii="Times New Roman" w:hAnsi="Times New Roman" w:cs="Times New Roman"/>
                <w:sz w:val="24"/>
              </w:rPr>
              <w:t>,</w:t>
            </w:r>
          </w:p>
          <w:p w:rsidR="00820881" w:rsidRPr="00D0401D" w:rsidRDefault="00A046FD" w:rsidP="00A046F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A046FD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proofErr w:type="spellStart"/>
            <w:r w:rsidRPr="000D189A">
              <w:rPr>
                <w:rFonts w:ascii="Times New Roman" w:hAnsi="Times New Roman" w:cs="Times New Roman"/>
              </w:rPr>
              <w:t>Гирявенко</w:t>
            </w:r>
            <w:proofErr w:type="spellEnd"/>
            <w:r w:rsidRPr="000D189A">
              <w:rPr>
                <w:rFonts w:ascii="Times New Roman" w:hAnsi="Times New Roman" w:cs="Times New Roman"/>
              </w:rPr>
              <w:t xml:space="preserve"> Л.И.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proofErr w:type="spellStart"/>
            <w:r w:rsidRPr="000D189A">
              <w:rPr>
                <w:rFonts w:ascii="Times New Roman" w:hAnsi="Times New Roman" w:cs="Times New Roman"/>
              </w:rPr>
              <w:t>и.о</w:t>
            </w:r>
            <w:proofErr w:type="gramStart"/>
            <w:r w:rsidRPr="000D189A">
              <w:rPr>
                <w:rFonts w:ascii="Times New Roman" w:hAnsi="Times New Roman" w:cs="Times New Roman"/>
              </w:rPr>
              <w:t>.д</w:t>
            </w:r>
            <w:proofErr w:type="gramEnd"/>
            <w:r w:rsidRPr="000D189A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0D189A">
              <w:rPr>
                <w:rFonts w:ascii="Times New Roman" w:hAnsi="Times New Roman" w:cs="Times New Roman"/>
              </w:rPr>
              <w:t xml:space="preserve"> МБУ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0D189A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0D189A">
              <w:rPr>
                <w:rFonts w:ascii="Times New Roman" w:hAnsi="Times New Roman" w:cs="Times New Roman"/>
              </w:rPr>
              <w:t>с</w:t>
            </w:r>
            <w:proofErr w:type="gramStart"/>
            <w:r w:rsidRPr="000D189A">
              <w:rPr>
                <w:rFonts w:ascii="Times New Roman" w:hAnsi="Times New Roman" w:cs="Times New Roman"/>
              </w:rPr>
              <w:t>.П</w:t>
            </w:r>
            <w:proofErr w:type="gramEnd"/>
            <w:r w:rsidRPr="000D189A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0D189A">
              <w:rPr>
                <w:rFonts w:ascii="Times New Roman" w:hAnsi="Times New Roman" w:cs="Times New Roman"/>
              </w:rPr>
              <w:t>»</w:t>
            </w:r>
          </w:p>
          <w:p w:rsidR="00820881" w:rsidRPr="00D0401D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0D189A">
              <w:rPr>
                <w:rFonts w:ascii="Times New Roman" w:hAnsi="Times New Roman" w:cs="Times New Roman"/>
              </w:rPr>
              <w:t>8-813-62-68845</w:t>
            </w:r>
          </w:p>
        </w:tc>
      </w:tr>
      <w:tr w:rsidR="00987902" w:rsidTr="00224E3B">
        <w:tc>
          <w:tcPr>
            <w:tcW w:w="644" w:type="dxa"/>
          </w:tcPr>
          <w:p w:rsidR="00987902" w:rsidRPr="00224E3B" w:rsidRDefault="00A656A9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5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8" w:type="dxa"/>
          </w:tcPr>
          <w:p w:rsidR="00987902" w:rsidRDefault="00987902" w:rsidP="000602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45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87902" w:rsidRPr="00CB545E" w:rsidRDefault="00987902" w:rsidP="000602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77B0">
              <w:rPr>
                <w:rFonts w:ascii="Times New Roman" w:hAnsi="Times New Roman" w:cs="Times New Roman"/>
                <w:sz w:val="24"/>
                <w:szCs w:val="24"/>
              </w:rPr>
              <w:t>Делу врем</w:t>
            </w:r>
            <w:proofErr w:type="gramStart"/>
            <w:r w:rsidRPr="009177B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9177B0">
              <w:rPr>
                <w:rFonts w:ascii="Times New Roman" w:hAnsi="Times New Roman" w:cs="Times New Roman"/>
                <w:sz w:val="24"/>
                <w:szCs w:val="24"/>
              </w:rPr>
              <w:t xml:space="preserve"> шутке час»</w:t>
            </w:r>
          </w:p>
          <w:p w:rsidR="00987902" w:rsidRDefault="00987902" w:rsidP="000602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45E">
              <w:rPr>
                <w:rFonts w:ascii="Times New Roman" w:hAnsi="Times New Roman" w:cs="Times New Roman"/>
                <w:sz w:val="24"/>
                <w:szCs w:val="24"/>
              </w:rPr>
              <w:t>(детская</w:t>
            </w:r>
            <w:r w:rsidR="002C27F4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</w:t>
            </w:r>
            <w:r w:rsidRPr="00CB545E">
              <w:rPr>
                <w:rFonts w:ascii="Times New Roman" w:hAnsi="Times New Roman" w:cs="Times New Roman"/>
                <w:sz w:val="24"/>
                <w:szCs w:val="24"/>
              </w:rPr>
              <w:t>,45 человек)</w:t>
            </w:r>
          </w:p>
        </w:tc>
        <w:tc>
          <w:tcPr>
            <w:tcW w:w="2126" w:type="dxa"/>
          </w:tcPr>
          <w:p w:rsidR="00987902" w:rsidRDefault="00987902" w:rsidP="000602A4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5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F255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87902" w:rsidRDefault="00F2557C" w:rsidP="00F2557C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686" w:type="dxa"/>
          </w:tcPr>
          <w:p w:rsidR="00987902" w:rsidRDefault="00987902" w:rsidP="000602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МБУ «Сельский Дом культуры села </w:t>
            </w:r>
            <w:proofErr w:type="spellStart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7902" w:rsidRPr="00224E3B" w:rsidRDefault="00987902" w:rsidP="000602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7902" w:rsidRPr="00224E3B" w:rsidRDefault="00987902" w:rsidP="000602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987902" w:rsidRPr="00FB6805" w:rsidRDefault="000D189A" w:rsidP="000602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я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987902" w:rsidRPr="00FB6805" w:rsidRDefault="000D189A" w:rsidP="000602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7902" w:rsidRPr="00FB68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987902" w:rsidRPr="00FB680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987902" w:rsidRPr="00FB6805">
              <w:rPr>
                <w:rFonts w:ascii="Times New Roman" w:hAnsi="Times New Roman" w:cs="Times New Roman"/>
                <w:sz w:val="24"/>
                <w:szCs w:val="24"/>
              </w:rPr>
              <w:t xml:space="preserve"> МБУ</w:t>
            </w:r>
          </w:p>
          <w:p w:rsidR="00987902" w:rsidRPr="00FB6805" w:rsidRDefault="00987902" w:rsidP="000602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805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proofErr w:type="spellStart"/>
            <w:r w:rsidRPr="00FB68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B680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6805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FB68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7902" w:rsidRPr="00224E3B" w:rsidRDefault="00987902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805">
              <w:rPr>
                <w:rFonts w:ascii="Times New Roman" w:hAnsi="Times New Roman" w:cs="Times New Roman"/>
                <w:sz w:val="24"/>
                <w:szCs w:val="24"/>
              </w:rPr>
              <w:t>8-813-62-6884</w:t>
            </w:r>
            <w:r w:rsidR="000D18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557C" w:rsidTr="00224E3B">
        <w:tc>
          <w:tcPr>
            <w:tcW w:w="644" w:type="dxa"/>
          </w:tcPr>
          <w:p w:rsidR="00F2557C" w:rsidRDefault="00F2557C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18" w:type="dxa"/>
          </w:tcPr>
          <w:p w:rsidR="00F2557C" w:rsidRPr="00F2557C" w:rsidRDefault="00F2557C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57C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 </w:t>
            </w:r>
          </w:p>
          <w:p w:rsidR="00F2557C" w:rsidRPr="00CB545E" w:rsidRDefault="00F2557C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(учащиеся, 50 человек)</w:t>
            </w:r>
          </w:p>
        </w:tc>
        <w:tc>
          <w:tcPr>
            <w:tcW w:w="2126" w:type="dxa"/>
          </w:tcPr>
          <w:p w:rsidR="00F2557C" w:rsidRDefault="00F2557C" w:rsidP="000602A4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7</w:t>
            </w:r>
          </w:p>
          <w:p w:rsidR="00F2557C" w:rsidRDefault="00F2557C" w:rsidP="000602A4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686" w:type="dxa"/>
          </w:tcPr>
          <w:p w:rsidR="00F2557C" w:rsidRPr="00F2557C" w:rsidRDefault="00F2557C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57C">
              <w:rPr>
                <w:rFonts w:ascii="Times New Roman" w:hAnsi="Times New Roman" w:cs="Times New Roman"/>
                <w:sz w:val="24"/>
                <w:szCs w:val="24"/>
              </w:rPr>
              <w:t xml:space="preserve">МБУ «Сельский Дом культуры села </w:t>
            </w:r>
            <w:proofErr w:type="spellStart"/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2557C" w:rsidRPr="00F2557C" w:rsidRDefault="00F2557C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557C" w:rsidRPr="00224E3B" w:rsidRDefault="00F2557C" w:rsidP="00F2557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57C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Гирявенко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директора МБУ</w:t>
            </w:r>
          </w:p>
          <w:p w:rsidR="000D189A" w:rsidRPr="000D189A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89A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proofErr w:type="spell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557C" w:rsidRPr="00FB6805" w:rsidRDefault="000D189A" w:rsidP="000D189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89A">
              <w:rPr>
                <w:rFonts w:ascii="Times New Roman" w:hAnsi="Times New Roman" w:cs="Times New Roman"/>
                <w:sz w:val="24"/>
                <w:szCs w:val="24"/>
              </w:rPr>
              <w:t>8-813-62-68845</w:t>
            </w:r>
          </w:p>
        </w:tc>
      </w:tr>
    </w:tbl>
    <w:p w:rsidR="00B25FA4" w:rsidRDefault="00B25FA4" w:rsidP="00B25FA4">
      <w:pPr>
        <w:tabs>
          <w:tab w:val="left" w:pos="6345"/>
        </w:tabs>
        <w:rPr>
          <w:rFonts w:ascii="Times New Roman" w:hAnsi="Times New Roman" w:cs="Times New Roman"/>
          <w:sz w:val="24"/>
        </w:rPr>
      </w:pPr>
    </w:p>
    <w:p w:rsidR="00254D6E" w:rsidRPr="00224E3B" w:rsidRDefault="000D189A" w:rsidP="00B25FA4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6D47EF" w:rsidRPr="00224E3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6D47EF" w:rsidRPr="00224E3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D6E" w:rsidRPr="00224E3B">
        <w:rPr>
          <w:rFonts w:ascii="Times New Roman" w:hAnsi="Times New Roman" w:cs="Times New Roman"/>
          <w:sz w:val="24"/>
          <w:szCs w:val="24"/>
        </w:rPr>
        <w:t xml:space="preserve"> МБУ «СДК </w:t>
      </w:r>
      <w:proofErr w:type="spellStart"/>
      <w:r w:rsidR="00254D6E" w:rsidRPr="00224E3B">
        <w:rPr>
          <w:rFonts w:ascii="Times New Roman" w:hAnsi="Times New Roman" w:cs="Times New Roman"/>
          <w:sz w:val="24"/>
          <w:szCs w:val="24"/>
        </w:rPr>
        <w:t>с.Путилово</w:t>
      </w:r>
      <w:proofErr w:type="spellEnd"/>
      <w:r w:rsidR="00254D6E" w:rsidRPr="00224E3B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ряв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.</w:t>
      </w:r>
    </w:p>
    <w:sectPr w:rsidR="00254D6E" w:rsidRPr="00224E3B" w:rsidSect="000D189A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73AD"/>
    <w:rsid w:val="000060FB"/>
    <w:rsid w:val="000167CF"/>
    <w:rsid w:val="00042576"/>
    <w:rsid w:val="00043789"/>
    <w:rsid w:val="000512C4"/>
    <w:rsid w:val="000602A4"/>
    <w:rsid w:val="00073638"/>
    <w:rsid w:val="000941EA"/>
    <w:rsid w:val="000D189A"/>
    <w:rsid w:val="000E061E"/>
    <w:rsid w:val="000E3290"/>
    <w:rsid w:val="000F6949"/>
    <w:rsid w:val="000F7000"/>
    <w:rsid w:val="001003B1"/>
    <w:rsid w:val="0012093A"/>
    <w:rsid w:val="00120D46"/>
    <w:rsid w:val="00176E05"/>
    <w:rsid w:val="001A7EC0"/>
    <w:rsid w:val="001B0882"/>
    <w:rsid w:val="001B0CD3"/>
    <w:rsid w:val="001E0C8B"/>
    <w:rsid w:val="001E24D0"/>
    <w:rsid w:val="00202307"/>
    <w:rsid w:val="0020520F"/>
    <w:rsid w:val="002124B5"/>
    <w:rsid w:val="00224E3B"/>
    <w:rsid w:val="00237747"/>
    <w:rsid w:val="00253051"/>
    <w:rsid w:val="00254D6E"/>
    <w:rsid w:val="00297875"/>
    <w:rsid w:val="002A34D6"/>
    <w:rsid w:val="002B73AD"/>
    <w:rsid w:val="002C27F4"/>
    <w:rsid w:val="00324559"/>
    <w:rsid w:val="00346FB5"/>
    <w:rsid w:val="003645D4"/>
    <w:rsid w:val="00367075"/>
    <w:rsid w:val="003769C5"/>
    <w:rsid w:val="003D059A"/>
    <w:rsid w:val="004A1C47"/>
    <w:rsid w:val="004C2FFA"/>
    <w:rsid w:val="004D348F"/>
    <w:rsid w:val="004F6B36"/>
    <w:rsid w:val="00532DF3"/>
    <w:rsid w:val="005B2DBA"/>
    <w:rsid w:val="005B3E16"/>
    <w:rsid w:val="005B4FAB"/>
    <w:rsid w:val="005B5C3B"/>
    <w:rsid w:val="005C5996"/>
    <w:rsid w:val="005F1795"/>
    <w:rsid w:val="00631160"/>
    <w:rsid w:val="0068199D"/>
    <w:rsid w:val="0069436E"/>
    <w:rsid w:val="006B183F"/>
    <w:rsid w:val="006B1F4E"/>
    <w:rsid w:val="006D47EF"/>
    <w:rsid w:val="006D57BF"/>
    <w:rsid w:val="006F645B"/>
    <w:rsid w:val="0070057D"/>
    <w:rsid w:val="00704A81"/>
    <w:rsid w:val="007134C6"/>
    <w:rsid w:val="0073210E"/>
    <w:rsid w:val="007554F6"/>
    <w:rsid w:val="007B2478"/>
    <w:rsid w:val="007D4906"/>
    <w:rsid w:val="007F04B6"/>
    <w:rsid w:val="008108A2"/>
    <w:rsid w:val="00817139"/>
    <w:rsid w:val="00820881"/>
    <w:rsid w:val="00831A76"/>
    <w:rsid w:val="00834B63"/>
    <w:rsid w:val="008674A0"/>
    <w:rsid w:val="00867C00"/>
    <w:rsid w:val="008A1838"/>
    <w:rsid w:val="008A55E7"/>
    <w:rsid w:val="008D75EC"/>
    <w:rsid w:val="008E40FA"/>
    <w:rsid w:val="008F2983"/>
    <w:rsid w:val="0090645B"/>
    <w:rsid w:val="009177B0"/>
    <w:rsid w:val="009216E7"/>
    <w:rsid w:val="00925A3F"/>
    <w:rsid w:val="00987902"/>
    <w:rsid w:val="009F34F7"/>
    <w:rsid w:val="009F5906"/>
    <w:rsid w:val="00A046FD"/>
    <w:rsid w:val="00A2057E"/>
    <w:rsid w:val="00A61512"/>
    <w:rsid w:val="00A648EC"/>
    <w:rsid w:val="00A656A9"/>
    <w:rsid w:val="00A81F14"/>
    <w:rsid w:val="00A94D57"/>
    <w:rsid w:val="00AD5E2B"/>
    <w:rsid w:val="00AE66F2"/>
    <w:rsid w:val="00B11C31"/>
    <w:rsid w:val="00B14203"/>
    <w:rsid w:val="00B25FA4"/>
    <w:rsid w:val="00B42A48"/>
    <w:rsid w:val="00B43067"/>
    <w:rsid w:val="00B50009"/>
    <w:rsid w:val="00B56F65"/>
    <w:rsid w:val="00B75E9D"/>
    <w:rsid w:val="00BB704E"/>
    <w:rsid w:val="00BF18BF"/>
    <w:rsid w:val="00C43355"/>
    <w:rsid w:val="00C47CA6"/>
    <w:rsid w:val="00C51CE2"/>
    <w:rsid w:val="00C76CA6"/>
    <w:rsid w:val="00CA4B2D"/>
    <w:rsid w:val="00CB545E"/>
    <w:rsid w:val="00CC082F"/>
    <w:rsid w:val="00D0401D"/>
    <w:rsid w:val="00D257B8"/>
    <w:rsid w:val="00D50B25"/>
    <w:rsid w:val="00D5289A"/>
    <w:rsid w:val="00D61813"/>
    <w:rsid w:val="00D957D8"/>
    <w:rsid w:val="00DB3A85"/>
    <w:rsid w:val="00E4743B"/>
    <w:rsid w:val="00E9390A"/>
    <w:rsid w:val="00EB25C1"/>
    <w:rsid w:val="00ED3EA8"/>
    <w:rsid w:val="00EE1D01"/>
    <w:rsid w:val="00F121E4"/>
    <w:rsid w:val="00F2557C"/>
    <w:rsid w:val="00F35101"/>
    <w:rsid w:val="00F42832"/>
    <w:rsid w:val="00F601E5"/>
    <w:rsid w:val="00F63FE3"/>
    <w:rsid w:val="00F84B6B"/>
    <w:rsid w:val="00FB6805"/>
    <w:rsid w:val="00FD0AD5"/>
    <w:rsid w:val="00FE2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4A0"/>
    <w:pPr>
      <w:ind w:left="720"/>
      <w:contextualSpacing/>
    </w:pPr>
  </w:style>
  <w:style w:type="table" w:styleId="a4">
    <w:name w:val="Table Grid"/>
    <w:basedOn w:val="a1"/>
    <w:uiPriority w:val="59"/>
    <w:rsid w:val="00042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4A0"/>
    <w:pPr>
      <w:ind w:left="720"/>
      <w:contextualSpacing/>
    </w:pPr>
  </w:style>
  <w:style w:type="table" w:styleId="a4">
    <w:name w:val="Table Grid"/>
    <w:basedOn w:val="a1"/>
    <w:uiPriority w:val="59"/>
    <w:rsid w:val="00042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C080-AE97-4DF2-99E9-21FADDD0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55</cp:revision>
  <cp:lastPrinted>2016-05-06T13:09:00Z</cp:lastPrinted>
  <dcterms:created xsi:type="dcterms:W3CDTF">2014-01-09T17:04:00Z</dcterms:created>
  <dcterms:modified xsi:type="dcterms:W3CDTF">2017-05-22T07:05:00Z</dcterms:modified>
</cp:coreProperties>
</file>